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6C9F6026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2EAF7B0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1B2CFB86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8E21D6">
      <w:pPr>
        <w:ind w:left="10"/>
      </w:pPr>
    </w:p>
    <w:p w14:paraId="7296DBE6" w14:textId="2E02818B" w:rsidR="00776A4A" w:rsidRDefault="00776A4A" w:rsidP="008E21D6">
      <w:pPr>
        <w:ind w:left="10"/>
      </w:pPr>
    </w:p>
    <w:p w14:paraId="207EF65A" w14:textId="39BC4DD3" w:rsidR="00776A4A" w:rsidRDefault="00776A4A" w:rsidP="008E21D6">
      <w:pPr>
        <w:ind w:left="10"/>
      </w:pPr>
    </w:p>
    <w:p w14:paraId="41BD8E79" w14:textId="5AA8D375" w:rsidR="00776A4A" w:rsidRDefault="00776A4A" w:rsidP="008E21D6">
      <w:pPr>
        <w:ind w:left="10"/>
      </w:pPr>
    </w:p>
    <w:p w14:paraId="200F7F24" w14:textId="388B67DB" w:rsidR="00776A4A" w:rsidRDefault="00776A4A" w:rsidP="008E21D6">
      <w:pPr>
        <w:ind w:left="10"/>
      </w:pPr>
    </w:p>
    <w:p w14:paraId="5DB2198B" w14:textId="1CF6D535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366B61A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6A26B674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24EC680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2F4E2D4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47C65C3D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1F91D0BE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13D9479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0A9F21D3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16A66B88" w:rsidR="00146B9D" w:rsidRDefault="00146B9D" w:rsidP="00146B9D">
      <w:pPr>
        <w:rPr>
          <w:b/>
          <w:bCs/>
          <w:sz w:val="24"/>
          <w:szCs w:val="24"/>
          <w:u w:val="single"/>
        </w:rPr>
      </w:pPr>
      <w:r w:rsidRPr="00A5223E">
        <w:rPr>
          <w:rFonts w:hint="cs"/>
          <w:b/>
          <w:bCs/>
          <w:u w:val="single"/>
          <w:rtl/>
        </w:rPr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DF2E74F" w14:textId="24CEBC81" w:rsidR="00457EDA" w:rsidRDefault="00457EDA" w:rsidP="00146B9D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A2271CA" wp14:editId="26A6FDB0">
            <wp:extent cx="1848108" cy="3839111"/>
            <wp:effectExtent l="0" t="0" r="0" b="9525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82C5" w14:textId="54EE9687" w:rsidR="002A667F" w:rsidRPr="002A667F" w:rsidRDefault="002A667F" w:rsidP="00146B9D">
      <w:pPr>
        <w:rPr>
          <w:sz w:val="24"/>
          <w:szCs w:val="24"/>
          <w:rtl/>
        </w:rPr>
      </w:pPr>
      <w:r w:rsidRPr="002A667F">
        <w:rPr>
          <w:rFonts w:hint="cs"/>
          <w:highlight w:val="yellow"/>
          <w:rtl/>
        </w:rPr>
        <w:t>יש לחלק את התפריט לפי קטגוריות</w:t>
      </w:r>
      <w:r w:rsidRPr="002A667F">
        <w:rPr>
          <w:rFonts w:hint="cs"/>
          <w:sz w:val="24"/>
          <w:szCs w:val="24"/>
          <w:highlight w:val="yellow"/>
          <w:rtl/>
        </w:rPr>
        <w:t xml:space="preserve"> של אוכל</w:t>
      </w:r>
    </w:p>
    <w:p w14:paraId="6E94FCA0" w14:textId="2858B070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6D758017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7DD858A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C46A68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EF45010" w14:textId="6DB036F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C3AD5E4" w14:textId="182C4C0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8947CE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6676AAAB" w14:textId="77777777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2A667F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2A667F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proofErr w:type="spellStart"/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  <w:proofErr w:type="spellEnd"/>
    </w:p>
    <w:p w14:paraId="777D1DF3" w14:textId="3C67D70B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3660F65F" w14:textId="105C34F2" w:rsidR="00575312" w:rsidRDefault="00575312" w:rsidP="002A667F">
      <w:pPr>
        <w:spacing w:after="160"/>
        <w:ind w:firstLine="0"/>
        <w:rPr>
          <w:sz w:val="24"/>
          <w:szCs w:val="24"/>
          <w:rtl/>
        </w:rPr>
      </w:pPr>
    </w:p>
    <w:p w14:paraId="245C8878" w14:textId="77777777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6366A9FD" w14:textId="160548F5" w:rsidR="008947CE" w:rsidRDefault="00F41C92" w:rsidP="00B27367">
      <w:pPr>
        <w:bidi w:val="0"/>
        <w:spacing w:after="160"/>
        <w:ind w:left="0" w:firstLine="0"/>
        <w:jc w:val="right"/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  <w:r w:rsidR="00B27367">
        <w:rPr>
          <w:rFonts w:hint="cs"/>
          <w:sz w:val="24"/>
          <w:szCs w:val="24"/>
          <w:rtl/>
        </w:rPr>
        <w:lastRenderedPageBreak/>
        <w:t>7.</w:t>
      </w:r>
      <w:r w:rsidR="004B7AE5">
        <w:rPr>
          <w:rFonts w:hint="cs"/>
          <w:sz w:val="24"/>
          <w:szCs w:val="24"/>
          <w:rtl/>
        </w:rPr>
        <w:t>2</w:t>
      </w:r>
      <w:r w:rsidR="00B27367">
        <w:rPr>
          <w:rFonts w:hint="cs"/>
          <w:sz w:val="24"/>
          <w:szCs w:val="24"/>
          <w:rtl/>
        </w:rPr>
        <w:t xml:space="preserve"> </w:t>
      </w:r>
      <w:r w:rsidR="00B27367">
        <w:rPr>
          <w:rFonts w:hint="cs"/>
          <w:b/>
          <w:bCs/>
          <w:sz w:val="24"/>
          <w:szCs w:val="24"/>
          <w:rtl/>
        </w:rPr>
        <w:t>טופולוגית הפתרון</w:t>
      </w:r>
    </w:p>
    <w:p w14:paraId="10CE2BC3" w14:textId="51C7ACF7" w:rsidR="00CE063D" w:rsidRPr="002A667F" w:rsidRDefault="00CE063D" w:rsidP="00CE063D">
      <w:pPr>
        <w:bidi w:val="0"/>
        <w:spacing w:after="160"/>
        <w:ind w:left="0" w:firstLine="0"/>
        <w:jc w:val="right"/>
        <w:rPr>
          <w:b/>
          <w:bCs/>
          <w:color w:val="000000" w:themeColor="text1"/>
          <w:sz w:val="22"/>
          <w:szCs w:val="22"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49CF61BF" wp14:editId="3E61DAC0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F4D" w14:textId="67AEAD04" w:rsidR="002A667F" w:rsidRDefault="00575312" w:rsidP="002A667F">
      <w:r w:rsidRPr="00575312">
        <w:rPr>
          <w:rFonts w:hint="cs"/>
          <w:highlight w:val="green"/>
          <w:rtl/>
        </w:rPr>
        <w:t>נבדק</w:t>
      </w:r>
    </w:p>
    <w:p w14:paraId="0215FF91" w14:textId="77777777" w:rsidR="002A667F" w:rsidRPr="002A667F" w:rsidRDefault="002A667F" w:rsidP="002A667F"/>
    <w:p w14:paraId="3F98537D" w14:textId="77777777" w:rsidR="002A667F" w:rsidRDefault="002A667F" w:rsidP="00E6795F">
      <w:pPr>
        <w:pStyle w:val="Heading1"/>
      </w:pPr>
    </w:p>
    <w:p w14:paraId="040AC286" w14:textId="6EAB603F" w:rsidR="00E6795F" w:rsidRDefault="00B27367" w:rsidP="00E6795F">
      <w:pPr>
        <w:pStyle w:val="Heading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Heading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FFB3474" w14:textId="55565C44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413F1A0B" w:rsidR="00E6795F" w:rsidRDefault="00A90BAB" w:rsidP="00E6795F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  <w:rtl/>
          <w:lang w:val="he-IL"/>
        </w:rPr>
        <w:drawing>
          <wp:inline distT="0" distB="0" distL="0" distR="0" wp14:anchorId="2CD6F150" wp14:editId="7EE89690">
            <wp:extent cx="5906770" cy="3310255"/>
            <wp:effectExtent l="0" t="0" r="0" b="4445"/>
            <wp:docPr id="194896654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6548" name="Picture 2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3903" w14:textId="18B1044C" w:rsidR="00E6795F" w:rsidRPr="0069473D" w:rsidRDefault="006624BA" w:rsidP="00E6795F">
      <w:pPr>
        <w:spacing w:after="160"/>
        <w:ind w:left="0" w:firstLine="0"/>
        <w:rPr>
          <w:b/>
          <w:sz w:val="24"/>
          <w:szCs w:val="24"/>
        </w:rPr>
      </w:pPr>
      <w:r w:rsidRPr="006624BA">
        <w:rPr>
          <w:rFonts w:hint="cs"/>
          <w:b/>
          <w:sz w:val="24"/>
          <w:szCs w:val="24"/>
          <w:highlight w:val="yellow"/>
          <w:rtl/>
        </w:rPr>
        <w:t xml:space="preserve">נתתי שרטוט של ה </w:t>
      </w:r>
      <w:r w:rsidRPr="006624BA">
        <w:rPr>
          <w:b/>
          <w:sz w:val="24"/>
          <w:szCs w:val="24"/>
          <w:highlight w:val="yellow"/>
        </w:rPr>
        <w:t>ERD</w:t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136CBFE" w14:textId="4B441CA7" w:rsidR="00575312" w:rsidRDefault="00575312" w:rsidP="00575312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 xml:space="preserve">יש להוריד את ה </w:t>
      </w:r>
      <w:r>
        <w:rPr>
          <w:b/>
          <w:sz w:val="24"/>
          <w:szCs w:val="24"/>
        </w:rPr>
        <w:t>type</w:t>
      </w:r>
      <w:r>
        <w:rPr>
          <w:rFonts w:hint="cs"/>
          <w:b/>
          <w:sz w:val="24"/>
          <w:szCs w:val="24"/>
          <w:rtl/>
        </w:rPr>
        <w:t xml:space="preserve"> בכל טבלה.</w:t>
      </w:r>
    </w:p>
    <w:p w14:paraId="0F0C1E0B" w14:textId="08462785" w:rsidR="00575312" w:rsidRDefault="006624BA" w:rsidP="00575312">
      <w:pPr>
        <w:spacing w:after="160"/>
        <w:ind w:left="0" w:firstLine="0"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t xml:space="preserve">יש להוריד </w:t>
      </w:r>
      <w:r>
        <w:rPr>
          <w:b/>
          <w:sz w:val="24"/>
          <w:szCs w:val="24"/>
        </w:rPr>
        <w:t>Quantity</w:t>
      </w:r>
      <w:r>
        <w:rPr>
          <w:rFonts w:hint="cs"/>
          <w:b/>
          <w:sz w:val="24"/>
          <w:szCs w:val="24"/>
          <w:rtl/>
        </w:rPr>
        <w:t xml:space="preserve"> ב </w:t>
      </w:r>
      <w:r>
        <w:rPr>
          <w:b/>
          <w:sz w:val="24"/>
          <w:szCs w:val="24"/>
        </w:rPr>
        <w:t xml:space="preserve"> meal</w:t>
      </w:r>
      <w:r>
        <w:rPr>
          <w:rFonts w:hint="cs"/>
          <w:b/>
          <w:sz w:val="24"/>
          <w:szCs w:val="24"/>
          <w:rtl/>
        </w:rPr>
        <w:t xml:space="preserve"> ולהוסיף ב </w:t>
      </w:r>
      <w:r>
        <w:rPr>
          <w:b/>
          <w:sz w:val="24"/>
          <w:szCs w:val="24"/>
        </w:rPr>
        <w:t>order</w:t>
      </w: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E4600F" w14:textId="1D9F5A1C" w:rsidR="00AB742F" w:rsidRDefault="00830688" w:rsidP="009B258C">
      <w:pPr>
        <w:pStyle w:val="Heading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Heading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Heading2"/>
        <w:rPr>
          <w:lang w:bidi="ar-SA"/>
        </w:rPr>
      </w:pPr>
    </w:p>
    <w:p w14:paraId="6A7D9CEB" w14:textId="32CB8D54" w:rsidR="00266FDC" w:rsidRDefault="00266FDC" w:rsidP="00266FDC">
      <w:pPr>
        <w:pStyle w:val="Heading2"/>
        <w:numPr>
          <w:ilvl w:val="0"/>
          <w:numId w:val="0"/>
        </w:numPr>
        <w:ind w:left="412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C7FDD" w14:textId="5B93A0A8" w:rsidR="008F48AB" w:rsidRDefault="008F48AB" w:rsidP="00266FDC">
      <w:pPr>
        <w:pStyle w:val="Heading2"/>
        <w:numPr>
          <w:ilvl w:val="0"/>
          <w:numId w:val="0"/>
        </w:numPr>
        <w:ind w:left="412"/>
        <w:rPr>
          <w:rtl/>
        </w:rPr>
      </w:pPr>
    </w:p>
    <w:p w14:paraId="498740DF" w14:textId="64D07DCE" w:rsidR="00266FDC" w:rsidRDefault="00266FDC" w:rsidP="00266FDC">
      <w:pPr>
        <w:rPr>
          <w:rtl/>
        </w:rPr>
      </w:pPr>
    </w:p>
    <w:p w14:paraId="2D773D06" w14:textId="6496799E" w:rsidR="00266FDC" w:rsidRPr="00266FDC" w:rsidRDefault="00266FDC" w:rsidP="00266FDC">
      <w:r w:rsidRPr="00266FDC">
        <w:rPr>
          <w:rFonts w:hint="cs"/>
          <w:highlight w:val="green"/>
          <w:rtl/>
        </w:rPr>
        <w:t>נבדק</w:t>
      </w:r>
    </w:p>
    <w:p w14:paraId="4D277AEC" w14:textId="0880CB78" w:rsidR="00C71C45" w:rsidRPr="00A30AF5" w:rsidRDefault="00552AB2" w:rsidP="008F48AB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77777777" w:rsidR="008C01B7" w:rsidRDefault="008C01B7" w:rsidP="008C01B7"/>
    <w:p w14:paraId="6C147934" w14:textId="77777777" w:rsidR="00552AB2" w:rsidRDefault="00552AB2" w:rsidP="008C01B7"/>
    <w:p w14:paraId="55A4EF32" w14:textId="77777777" w:rsidR="00552AB2" w:rsidRDefault="00552AB2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lastRenderedPageBreak/>
        <w:t>מילונים</w:t>
      </w:r>
    </w:p>
    <w:p w14:paraId="3EA7B57B" w14:textId="77777777" w:rsidR="008C01B7" w:rsidRDefault="008C01B7" w:rsidP="008C01B7">
      <w:pPr>
        <w:tabs>
          <w:tab w:val="left" w:pos="1319"/>
        </w:tabs>
      </w:pPr>
    </w:p>
    <w:p w14:paraId="749257D7" w14:textId="28AB1A58" w:rsidR="00974A53" w:rsidRDefault="00974A53" w:rsidP="008C01B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8C01B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proofErr w:type="spellStart"/>
            <w:r w:rsidRPr="008F516F">
              <w:rPr>
                <w:rtl/>
              </w:rPr>
              <w:t>מניפולצית</w:t>
            </w:r>
            <w:proofErr w:type="spellEnd"/>
            <w:r w:rsidRPr="008F516F">
              <w:rPr>
                <w:rtl/>
              </w:rPr>
              <w:t xml:space="preserve">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C4FDE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4C34DC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</w:r>
            <w:r w:rsidRPr="008F516F">
              <w:lastRenderedPageBreak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</w:r>
            <w:proofErr w:type="spellStart"/>
            <w:r w:rsidRPr="008F516F">
              <w:t>restraurantNumber</w:t>
            </w:r>
            <w:proofErr w:type="spellEnd"/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4C34DC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C4FDE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7A7FB0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B01800">
        <w:tc>
          <w:tcPr>
            <w:tcW w:w="1649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60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672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644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550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B01800">
            <w:pPr>
              <w:ind w:left="0" w:firstLine="0"/>
              <w:jc w:val="center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B01800">
        <w:tc>
          <w:tcPr>
            <w:tcW w:w="1649" w:type="dxa"/>
          </w:tcPr>
          <w:p w14:paraId="7288186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60" w:type="dxa"/>
          </w:tcPr>
          <w:p w14:paraId="6A1C1CA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672" w:type="dxa"/>
          </w:tcPr>
          <w:p w14:paraId="5383FD3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644" w:type="dxa"/>
          </w:tcPr>
          <w:p w14:paraId="0996434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550" w:type="dxa"/>
          </w:tcPr>
          <w:p w14:paraId="649FF73F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7A7FB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B01800">
        <w:tc>
          <w:tcPr>
            <w:tcW w:w="1649" w:type="dxa"/>
          </w:tcPr>
          <w:p w14:paraId="362385D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60" w:type="dxa"/>
          </w:tcPr>
          <w:p w14:paraId="0BD2134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672" w:type="dxa"/>
          </w:tcPr>
          <w:p w14:paraId="153B191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644" w:type="dxa"/>
          </w:tcPr>
          <w:p w14:paraId="173D351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550" w:type="dxa"/>
          </w:tcPr>
          <w:p w14:paraId="222B32CA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7A7FB0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B01800">
        <w:tc>
          <w:tcPr>
            <w:tcW w:w="1649" w:type="dxa"/>
          </w:tcPr>
          <w:p w14:paraId="5981659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60" w:type="dxa"/>
          </w:tcPr>
          <w:p w14:paraId="5422576C" w14:textId="30F8F70A" w:rsidR="007A7FB0" w:rsidRPr="00AC4C07" w:rsidRDefault="00D278F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672" w:type="dxa"/>
          </w:tcPr>
          <w:p w14:paraId="4480ABB7" w14:textId="5C6ACC0C" w:rsidR="007A7FB0" w:rsidRPr="00AC4C07" w:rsidRDefault="00D278F5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644" w:type="dxa"/>
          </w:tcPr>
          <w:p w14:paraId="1748716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550" w:type="dxa"/>
          </w:tcPr>
          <w:p w14:paraId="513297A4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B01800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B01800">
        <w:tc>
          <w:tcPr>
            <w:tcW w:w="1649" w:type="dxa"/>
          </w:tcPr>
          <w:p w14:paraId="719A770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4</w:t>
            </w:r>
          </w:p>
        </w:tc>
        <w:tc>
          <w:tcPr>
            <w:tcW w:w="1760" w:type="dxa"/>
          </w:tcPr>
          <w:p w14:paraId="4DD60DDB" w14:textId="1ECB6FD5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672" w:type="dxa"/>
          </w:tcPr>
          <w:p w14:paraId="27DE663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644" w:type="dxa"/>
          </w:tcPr>
          <w:p w14:paraId="1A036BA0" w14:textId="1F18A818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550" w:type="dxa"/>
          </w:tcPr>
          <w:p w14:paraId="10449C57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B01800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0233BC">
            <w:pPr>
              <w:ind w:left="0" w:firstLine="0"/>
            </w:pPr>
          </w:p>
        </w:tc>
      </w:tr>
      <w:tr w:rsidR="007A7FB0" w:rsidRPr="002B3D72" w14:paraId="02D8BDB2" w14:textId="77777777" w:rsidTr="00B01800">
        <w:tc>
          <w:tcPr>
            <w:tcW w:w="1649" w:type="dxa"/>
          </w:tcPr>
          <w:p w14:paraId="52A219E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60" w:type="dxa"/>
          </w:tcPr>
          <w:p w14:paraId="2FC983B9" w14:textId="7D5EE2BC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672" w:type="dxa"/>
          </w:tcPr>
          <w:p w14:paraId="60CF15E3" w14:textId="4314FE5B" w:rsidR="007A7FB0" w:rsidRPr="00AC4C07" w:rsidRDefault="000233BC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644" w:type="dxa"/>
          </w:tcPr>
          <w:p w14:paraId="0387A2D3" w14:textId="793B309C" w:rsidR="007A7FB0" w:rsidRPr="00AC4C07" w:rsidRDefault="000233BC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550" w:type="dxa"/>
          </w:tcPr>
          <w:p w14:paraId="49CB4890" w14:textId="77777777" w:rsidR="000233BC" w:rsidRPr="00AC4C07" w:rsidRDefault="000233BC" w:rsidP="000233BC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0233BC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B01800">
        <w:tc>
          <w:tcPr>
            <w:tcW w:w="1649" w:type="dxa"/>
          </w:tcPr>
          <w:p w14:paraId="4FF20FBC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60" w:type="dxa"/>
          </w:tcPr>
          <w:p w14:paraId="14527060" w14:textId="202A93AB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672" w:type="dxa"/>
          </w:tcPr>
          <w:p w14:paraId="39ADCB86" w14:textId="361DF3B9" w:rsidR="007A7FB0" w:rsidRPr="00AC4C07" w:rsidRDefault="004E09FF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644" w:type="dxa"/>
          </w:tcPr>
          <w:p w14:paraId="5B659371" w14:textId="4D3D2DD4" w:rsidR="007A7FB0" w:rsidRPr="00AC4C07" w:rsidRDefault="004E09FF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550" w:type="dxa"/>
          </w:tcPr>
          <w:p w14:paraId="637D0BA4" w14:textId="296ACBE5" w:rsidR="007A7FB0" w:rsidRPr="005343AA" w:rsidRDefault="004E09FF" w:rsidP="00B01800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DateOfBirth</w:t>
            </w:r>
            <w:proofErr w:type="spellEnd"/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phoneNumber</w:t>
            </w:r>
            <w:proofErr w:type="spellEnd"/>
          </w:p>
        </w:tc>
      </w:tr>
      <w:tr w:rsidR="007A7FB0" w:rsidRPr="002B3D72" w14:paraId="1F41B3CC" w14:textId="77777777" w:rsidTr="00B01800">
        <w:tc>
          <w:tcPr>
            <w:tcW w:w="1649" w:type="dxa"/>
          </w:tcPr>
          <w:p w14:paraId="2B2CDFA7" w14:textId="77777777" w:rsidR="007A7FB0" w:rsidRPr="00AC4C07" w:rsidRDefault="007A7FB0" w:rsidP="00B01800">
            <w:pPr>
              <w:ind w:left="0" w:firstLine="0"/>
            </w:pPr>
            <w:r w:rsidRPr="00AC4C07">
              <w:t>F7</w:t>
            </w:r>
          </w:p>
        </w:tc>
        <w:tc>
          <w:tcPr>
            <w:tcW w:w="1760" w:type="dxa"/>
          </w:tcPr>
          <w:p w14:paraId="738CE288" w14:textId="0E266D75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672" w:type="dxa"/>
          </w:tcPr>
          <w:p w14:paraId="7EDB6593" w14:textId="771278DE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644" w:type="dxa"/>
          </w:tcPr>
          <w:p w14:paraId="41D4C771" w14:textId="7F747315" w:rsidR="007A7FB0" w:rsidRPr="00AC4C07" w:rsidRDefault="005343AA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550" w:type="dxa"/>
          </w:tcPr>
          <w:p w14:paraId="1AF40A74" w14:textId="77777777" w:rsidR="007A7FB0" w:rsidRPr="00AC4C07" w:rsidRDefault="007A7FB0" w:rsidP="00B01800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B01800">
        <w:tc>
          <w:tcPr>
            <w:tcW w:w="1649" w:type="dxa"/>
          </w:tcPr>
          <w:p w14:paraId="369B60AB" w14:textId="77777777" w:rsidR="007A7FB0" w:rsidRPr="00AC4C07" w:rsidRDefault="007A7FB0" w:rsidP="00B01800">
            <w:pPr>
              <w:ind w:left="0" w:firstLine="0"/>
            </w:pPr>
            <w:r w:rsidRPr="00AC4C07">
              <w:t>F8</w:t>
            </w:r>
          </w:p>
        </w:tc>
        <w:tc>
          <w:tcPr>
            <w:tcW w:w="1760" w:type="dxa"/>
          </w:tcPr>
          <w:p w14:paraId="01D84582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התראת מייל</w:t>
            </w:r>
          </w:p>
        </w:tc>
        <w:tc>
          <w:tcPr>
            <w:tcW w:w="1672" w:type="dxa"/>
          </w:tcPr>
          <w:p w14:paraId="60EF475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P3</w:t>
            </w:r>
          </w:p>
        </w:tc>
        <w:tc>
          <w:tcPr>
            <w:tcW w:w="1644" w:type="dxa"/>
          </w:tcPr>
          <w:p w14:paraId="5690E0D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E2</w:t>
            </w:r>
          </w:p>
        </w:tc>
        <w:tc>
          <w:tcPr>
            <w:tcW w:w="2550" w:type="dxa"/>
          </w:tcPr>
          <w:p w14:paraId="0F0FBD0E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Packet_Type</w:t>
            </w:r>
            <w:proofErr w:type="spellEnd"/>
          </w:p>
          <w:p w14:paraId="69D48718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IP</w:t>
            </w:r>
            <w:proofErr w:type="spellEnd"/>
          </w:p>
          <w:p w14:paraId="194F88BA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IP</w:t>
            </w:r>
            <w:proofErr w:type="spellEnd"/>
          </w:p>
          <w:p w14:paraId="1B3CF55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Port</w:t>
            </w:r>
            <w:proofErr w:type="spellEnd"/>
          </w:p>
          <w:p w14:paraId="0C9D56DD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Port</w:t>
            </w:r>
            <w:proofErr w:type="spellEnd"/>
          </w:p>
          <w:p w14:paraId="0B1A159C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MAC</w:t>
            </w:r>
            <w:proofErr w:type="spellEnd"/>
          </w:p>
          <w:p w14:paraId="02BBB36E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MAC</w:t>
            </w:r>
            <w:proofErr w:type="spellEnd"/>
          </w:p>
          <w:p w14:paraId="75DF2773" w14:textId="77777777" w:rsidR="007A7FB0" w:rsidRPr="00AC4C07" w:rsidRDefault="007A7FB0" w:rsidP="00B01800">
            <w:pPr>
              <w:ind w:left="0" w:firstLine="0"/>
            </w:pPr>
            <w:r w:rsidRPr="00AC4C07">
              <w:t>Direction</w:t>
            </w:r>
          </w:p>
          <w:p w14:paraId="0CF9523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IP_Version</w:t>
            </w:r>
            <w:proofErr w:type="spellEnd"/>
          </w:p>
          <w:p w14:paraId="53D457C1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App_Layer_Data</w:t>
            </w:r>
            <w:proofErr w:type="spellEnd"/>
          </w:p>
          <w:p w14:paraId="14377B68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anger_Level</w:t>
            </w:r>
            <w:proofErr w:type="spellEnd"/>
          </w:p>
          <w:p w14:paraId="2F85F4A9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Header_Length</w:t>
            </w:r>
            <w:proofErr w:type="spellEnd"/>
          </w:p>
          <w:p w14:paraId="4107D3D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Total_Length</w:t>
            </w:r>
            <w:proofErr w:type="spellEnd"/>
          </w:p>
          <w:p w14:paraId="645757F1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Packet_Check_Time</w:t>
            </w:r>
            <w:proofErr w:type="spellEnd"/>
          </w:p>
          <w:p w14:paraId="05D59B2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Description</w:t>
            </w:r>
          </w:p>
        </w:tc>
      </w:tr>
      <w:tr w:rsidR="007A7FB0" w:rsidRPr="002B3D72" w14:paraId="4E0DC259" w14:textId="77777777" w:rsidTr="00B01800">
        <w:tc>
          <w:tcPr>
            <w:tcW w:w="1649" w:type="dxa"/>
          </w:tcPr>
          <w:p w14:paraId="2A62B699" w14:textId="77777777" w:rsidR="007A7FB0" w:rsidRPr="00AC4C07" w:rsidRDefault="007A7FB0" w:rsidP="00B01800">
            <w:pPr>
              <w:ind w:left="0" w:firstLine="0"/>
            </w:pPr>
            <w:r w:rsidRPr="00AC4C07">
              <w:t>F9</w:t>
            </w:r>
          </w:p>
        </w:tc>
        <w:tc>
          <w:tcPr>
            <w:tcW w:w="1760" w:type="dxa"/>
          </w:tcPr>
          <w:p w14:paraId="2803DF6E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שימוש יתר במשאבים</w:t>
            </w:r>
          </w:p>
        </w:tc>
        <w:tc>
          <w:tcPr>
            <w:tcW w:w="1672" w:type="dxa"/>
          </w:tcPr>
          <w:p w14:paraId="379F3C4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</w:t>
            </w:r>
            <w:r w:rsidRPr="00AC4C07">
              <w:t>P</w:t>
            </w:r>
          </w:p>
        </w:tc>
        <w:tc>
          <w:tcPr>
            <w:tcW w:w="1644" w:type="dxa"/>
          </w:tcPr>
          <w:p w14:paraId="72D7536A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</w:t>
            </w:r>
            <w:r w:rsidRPr="00AC4C07">
              <w:t>D</w:t>
            </w:r>
          </w:p>
        </w:tc>
        <w:tc>
          <w:tcPr>
            <w:tcW w:w="2550" w:type="dxa"/>
          </w:tcPr>
          <w:p w14:paraId="49A8067D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</w:tc>
      </w:tr>
      <w:tr w:rsidR="007A7FB0" w:rsidRPr="002B3D72" w14:paraId="510151EA" w14:textId="77777777" w:rsidTr="00B01800">
        <w:tc>
          <w:tcPr>
            <w:tcW w:w="1649" w:type="dxa"/>
          </w:tcPr>
          <w:p w14:paraId="00E5C17A" w14:textId="77777777" w:rsidR="007A7FB0" w:rsidRPr="00AC4C07" w:rsidRDefault="007A7FB0" w:rsidP="00B01800">
            <w:pPr>
              <w:ind w:left="0" w:firstLine="0"/>
            </w:pPr>
            <w:r w:rsidRPr="00AC4C07">
              <w:t>F10</w:t>
            </w:r>
          </w:p>
        </w:tc>
        <w:tc>
          <w:tcPr>
            <w:tcW w:w="1760" w:type="dxa"/>
          </w:tcPr>
          <w:p w14:paraId="093C237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שימוש לדוחות וגרפים</w:t>
            </w:r>
          </w:p>
        </w:tc>
        <w:tc>
          <w:tcPr>
            <w:tcW w:w="1672" w:type="dxa"/>
          </w:tcPr>
          <w:p w14:paraId="6328496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</w:t>
            </w:r>
            <w:r w:rsidRPr="00AC4C07">
              <w:t>D</w:t>
            </w:r>
          </w:p>
        </w:tc>
        <w:tc>
          <w:tcPr>
            <w:tcW w:w="1644" w:type="dxa"/>
          </w:tcPr>
          <w:p w14:paraId="1B95690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</w:t>
            </w:r>
            <w:r w:rsidRPr="00AC4C07">
              <w:t>P</w:t>
            </w:r>
          </w:p>
        </w:tc>
        <w:tc>
          <w:tcPr>
            <w:tcW w:w="2550" w:type="dxa"/>
          </w:tcPr>
          <w:p w14:paraId="4DEAD09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Packet_Type</w:t>
            </w:r>
            <w:proofErr w:type="spellEnd"/>
          </w:p>
          <w:p w14:paraId="445005C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IP</w:t>
            </w:r>
            <w:proofErr w:type="spellEnd"/>
          </w:p>
          <w:p w14:paraId="4CFB22A6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IP</w:t>
            </w:r>
            <w:proofErr w:type="spellEnd"/>
          </w:p>
          <w:p w14:paraId="596D1557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Port</w:t>
            </w:r>
            <w:proofErr w:type="spellEnd"/>
          </w:p>
          <w:p w14:paraId="48D89F0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lastRenderedPageBreak/>
              <w:t>Destination_Port</w:t>
            </w:r>
            <w:proofErr w:type="spellEnd"/>
          </w:p>
          <w:p w14:paraId="395A4D2D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MAC</w:t>
            </w:r>
            <w:proofErr w:type="spellEnd"/>
          </w:p>
          <w:p w14:paraId="584F8B91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MAC</w:t>
            </w:r>
            <w:proofErr w:type="spellEnd"/>
          </w:p>
          <w:p w14:paraId="7EAA19CE" w14:textId="77777777" w:rsidR="007A7FB0" w:rsidRPr="00AC4C07" w:rsidRDefault="007A7FB0" w:rsidP="00B01800">
            <w:pPr>
              <w:ind w:left="0" w:firstLine="0"/>
            </w:pPr>
            <w:r w:rsidRPr="00AC4C07">
              <w:t>Direction</w:t>
            </w:r>
          </w:p>
          <w:p w14:paraId="5EACF5C3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IP_Version</w:t>
            </w:r>
            <w:proofErr w:type="spellEnd"/>
          </w:p>
          <w:p w14:paraId="2C5D127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App_Layer_Data</w:t>
            </w:r>
            <w:proofErr w:type="spellEnd"/>
          </w:p>
          <w:p w14:paraId="099ACDF5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anger_Level</w:t>
            </w:r>
            <w:proofErr w:type="spellEnd"/>
          </w:p>
          <w:p w14:paraId="12DBD83E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Header_Length</w:t>
            </w:r>
            <w:proofErr w:type="spellEnd"/>
          </w:p>
          <w:p w14:paraId="17038AC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Total_Length</w:t>
            </w:r>
            <w:proofErr w:type="spellEnd"/>
          </w:p>
          <w:p w14:paraId="7DEEEBD8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Packet_Check_Time</w:t>
            </w:r>
            <w:proofErr w:type="spellEnd"/>
          </w:p>
          <w:p w14:paraId="51DAC69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Description</w:t>
            </w:r>
          </w:p>
        </w:tc>
      </w:tr>
      <w:tr w:rsidR="007A7FB0" w:rsidRPr="002B3D72" w14:paraId="26BF5963" w14:textId="77777777" w:rsidTr="00B01800">
        <w:tc>
          <w:tcPr>
            <w:tcW w:w="1649" w:type="dxa"/>
          </w:tcPr>
          <w:p w14:paraId="3AB06DA7" w14:textId="77777777" w:rsidR="007A7FB0" w:rsidRPr="00AC4C07" w:rsidRDefault="007A7FB0" w:rsidP="00B01800">
            <w:pPr>
              <w:ind w:left="0" w:firstLine="0"/>
            </w:pPr>
            <w:r w:rsidRPr="00AC4C07">
              <w:lastRenderedPageBreak/>
              <w:t>F11</w:t>
            </w:r>
          </w:p>
        </w:tc>
        <w:tc>
          <w:tcPr>
            <w:tcW w:w="1760" w:type="dxa"/>
          </w:tcPr>
          <w:p w14:paraId="1D6B6BD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קובץ לבדיקה</w:t>
            </w:r>
          </w:p>
        </w:tc>
        <w:tc>
          <w:tcPr>
            <w:tcW w:w="1672" w:type="dxa"/>
          </w:tcPr>
          <w:p w14:paraId="3D16197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644" w:type="dxa"/>
          </w:tcPr>
          <w:p w14:paraId="13DAA5D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</w:t>
            </w:r>
            <w:r w:rsidRPr="00AC4C07">
              <w:t>P</w:t>
            </w:r>
          </w:p>
        </w:tc>
        <w:tc>
          <w:tcPr>
            <w:tcW w:w="2550" w:type="dxa"/>
          </w:tcPr>
          <w:p w14:paraId="4619263C" w14:textId="77777777" w:rsidR="007A7FB0" w:rsidRPr="00AC4C07" w:rsidRDefault="007A7FB0" w:rsidP="00B01800">
            <w:pPr>
              <w:ind w:left="0" w:firstLine="0"/>
            </w:pPr>
            <w:r w:rsidRPr="00AC4C07">
              <w:t>File bytes,</w:t>
            </w:r>
          </w:p>
          <w:p w14:paraId="4DDCB2AC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</w:tc>
      </w:tr>
      <w:tr w:rsidR="007A7FB0" w:rsidRPr="002B3D72" w14:paraId="454E9966" w14:textId="77777777" w:rsidTr="00B01800">
        <w:tc>
          <w:tcPr>
            <w:tcW w:w="1649" w:type="dxa"/>
          </w:tcPr>
          <w:p w14:paraId="15D4E9D5" w14:textId="77777777" w:rsidR="007A7FB0" w:rsidRPr="00AC4C07" w:rsidRDefault="007A7FB0" w:rsidP="00B01800">
            <w:pPr>
              <w:ind w:left="0" w:firstLine="0"/>
            </w:pPr>
            <w:r w:rsidRPr="00AC4C07">
              <w:t>F12</w:t>
            </w:r>
          </w:p>
        </w:tc>
        <w:tc>
          <w:tcPr>
            <w:tcW w:w="1760" w:type="dxa"/>
          </w:tcPr>
          <w:p w14:paraId="241B531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קובץ לבדיקה</w:t>
            </w:r>
          </w:p>
        </w:tc>
        <w:tc>
          <w:tcPr>
            <w:tcW w:w="1672" w:type="dxa"/>
          </w:tcPr>
          <w:p w14:paraId="474E7FFA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</w:t>
            </w:r>
            <w:r w:rsidRPr="00AC4C07">
              <w:t>P</w:t>
            </w:r>
          </w:p>
        </w:tc>
        <w:tc>
          <w:tcPr>
            <w:tcW w:w="1644" w:type="dxa"/>
          </w:tcPr>
          <w:p w14:paraId="29907AA1" w14:textId="77777777" w:rsidR="007A7FB0" w:rsidRPr="00AC4C07" w:rsidRDefault="007A7FB0" w:rsidP="00B01800">
            <w:pPr>
              <w:ind w:left="0" w:firstLine="0"/>
            </w:pPr>
            <w:r w:rsidRPr="00AC4C07">
              <w:t>E3</w:t>
            </w:r>
          </w:p>
        </w:tc>
        <w:tc>
          <w:tcPr>
            <w:tcW w:w="2550" w:type="dxa"/>
          </w:tcPr>
          <w:p w14:paraId="26BD400A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ile Bytes</w:t>
            </w:r>
          </w:p>
        </w:tc>
      </w:tr>
      <w:tr w:rsidR="007A7FB0" w:rsidRPr="002B3D72" w14:paraId="1D2F6E6A" w14:textId="77777777" w:rsidTr="00B01800">
        <w:tc>
          <w:tcPr>
            <w:tcW w:w="1649" w:type="dxa"/>
          </w:tcPr>
          <w:p w14:paraId="735FA8C1" w14:textId="77777777" w:rsidR="007A7FB0" w:rsidRPr="00AC4C07" w:rsidRDefault="007A7FB0" w:rsidP="00B01800">
            <w:pPr>
              <w:ind w:left="0" w:firstLine="0"/>
            </w:pPr>
            <w:r w:rsidRPr="00AC4C07">
              <w:t>F13</w:t>
            </w:r>
          </w:p>
        </w:tc>
        <w:tc>
          <w:tcPr>
            <w:tcW w:w="1760" w:type="dxa"/>
          </w:tcPr>
          <w:p w14:paraId="37D9F7F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תוצאות בדיקה</w:t>
            </w:r>
          </w:p>
        </w:tc>
        <w:tc>
          <w:tcPr>
            <w:tcW w:w="1672" w:type="dxa"/>
          </w:tcPr>
          <w:p w14:paraId="400B72C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</w:t>
            </w:r>
            <w:r w:rsidRPr="00AC4C07">
              <w:t>E</w:t>
            </w:r>
          </w:p>
        </w:tc>
        <w:tc>
          <w:tcPr>
            <w:tcW w:w="1644" w:type="dxa"/>
          </w:tcPr>
          <w:p w14:paraId="123E721E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</w:t>
            </w:r>
            <w:r w:rsidRPr="00AC4C07">
              <w:t>P</w:t>
            </w:r>
          </w:p>
        </w:tc>
        <w:tc>
          <w:tcPr>
            <w:tcW w:w="2550" w:type="dxa"/>
          </w:tcPr>
          <w:p w14:paraId="00ACA31F" w14:textId="77777777" w:rsidR="007A7FB0" w:rsidRPr="00AC4C07" w:rsidRDefault="007A7FB0" w:rsidP="00B01800">
            <w:pPr>
              <w:ind w:left="0" w:firstLine="0"/>
            </w:pPr>
            <w:r w:rsidRPr="00AC4C07">
              <w:t>Anti-Virus-Name</w:t>
            </w:r>
          </w:p>
          <w:p w14:paraId="79FA94E8" w14:textId="77777777" w:rsidR="007A7FB0" w:rsidRPr="00AC4C07" w:rsidRDefault="007A7FB0" w:rsidP="00B01800">
            <w:pPr>
              <w:ind w:left="0" w:firstLine="0"/>
            </w:pPr>
            <w:r w:rsidRPr="00AC4C07">
              <w:t>Is malicious</w:t>
            </w:r>
          </w:p>
        </w:tc>
      </w:tr>
      <w:tr w:rsidR="007A7FB0" w:rsidRPr="002B3D72" w14:paraId="027316A7" w14:textId="77777777" w:rsidTr="00B01800">
        <w:tc>
          <w:tcPr>
            <w:tcW w:w="1649" w:type="dxa"/>
          </w:tcPr>
          <w:p w14:paraId="3FAB8757" w14:textId="77777777" w:rsidR="007A7FB0" w:rsidRPr="00AC4C07" w:rsidRDefault="007A7FB0" w:rsidP="00B01800">
            <w:pPr>
              <w:ind w:left="0" w:firstLine="0"/>
            </w:pPr>
            <w:r w:rsidRPr="00AC4C07">
              <w:t>F14</w:t>
            </w:r>
          </w:p>
        </w:tc>
        <w:tc>
          <w:tcPr>
            <w:tcW w:w="1760" w:type="dxa"/>
          </w:tcPr>
          <w:p w14:paraId="3273DC3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קבצים זדוניים</w:t>
            </w:r>
          </w:p>
        </w:tc>
        <w:tc>
          <w:tcPr>
            <w:tcW w:w="1672" w:type="dxa"/>
          </w:tcPr>
          <w:p w14:paraId="21D4DC84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</w:t>
            </w:r>
            <w:r w:rsidRPr="00AC4C07">
              <w:t>P</w:t>
            </w:r>
          </w:p>
        </w:tc>
        <w:tc>
          <w:tcPr>
            <w:tcW w:w="1644" w:type="dxa"/>
          </w:tcPr>
          <w:p w14:paraId="7E1C6AF2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</w:t>
            </w:r>
            <w:r w:rsidRPr="00AC4C07">
              <w:t>D</w:t>
            </w:r>
          </w:p>
        </w:tc>
        <w:tc>
          <w:tcPr>
            <w:tcW w:w="2550" w:type="dxa"/>
          </w:tcPr>
          <w:p w14:paraId="233FD28E" w14:textId="77777777" w:rsidR="007A7FB0" w:rsidRPr="00AC4C07" w:rsidRDefault="007A7FB0" w:rsidP="00B01800">
            <w:pPr>
              <w:ind w:left="0" w:firstLine="0"/>
            </w:pPr>
            <w:r w:rsidRPr="00AC4C07">
              <w:t>Name,</w:t>
            </w:r>
          </w:p>
          <w:p w14:paraId="627D692D" w14:textId="77777777" w:rsidR="007A7FB0" w:rsidRPr="00AC4C07" w:rsidRDefault="007A7FB0" w:rsidP="00B01800">
            <w:pPr>
              <w:ind w:left="0" w:firstLine="0"/>
            </w:pPr>
            <w:r w:rsidRPr="00AC4C07">
              <w:t>Date,</w:t>
            </w:r>
          </w:p>
          <w:p w14:paraId="0038CA27" w14:textId="77777777" w:rsidR="007A7FB0" w:rsidRPr="00AC4C07" w:rsidRDefault="007A7FB0" w:rsidP="00B01800">
            <w:pPr>
              <w:ind w:left="0" w:firstLine="0"/>
            </w:pPr>
            <w:r w:rsidRPr="00AC4C07">
              <w:t>Result,</w:t>
            </w:r>
          </w:p>
          <w:p w14:paraId="1DAFF5BD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userId</w:t>
            </w:r>
            <w:proofErr w:type="spellEnd"/>
          </w:p>
        </w:tc>
      </w:tr>
      <w:tr w:rsidR="007A7FB0" w:rsidRPr="002B3D72" w14:paraId="1014871A" w14:textId="77777777" w:rsidTr="00B01800">
        <w:tc>
          <w:tcPr>
            <w:tcW w:w="1649" w:type="dxa"/>
          </w:tcPr>
          <w:p w14:paraId="1438AF01" w14:textId="77777777" w:rsidR="007A7FB0" w:rsidRPr="00AC4C07" w:rsidRDefault="007A7FB0" w:rsidP="00B01800">
            <w:pPr>
              <w:ind w:left="0" w:firstLine="0"/>
            </w:pPr>
            <w:r w:rsidRPr="00AC4C07">
              <w:t>F15</w:t>
            </w:r>
          </w:p>
        </w:tc>
        <w:tc>
          <w:tcPr>
            <w:tcW w:w="1760" w:type="dxa"/>
          </w:tcPr>
          <w:p w14:paraId="5D9E84E4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תוצאות בדיקה</w:t>
            </w:r>
          </w:p>
        </w:tc>
        <w:tc>
          <w:tcPr>
            <w:tcW w:w="1672" w:type="dxa"/>
          </w:tcPr>
          <w:p w14:paraId="255D134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</w:t>
            </w:r>
            <w:r w:rsidRPr="00AC4C07">
              <w:t>P</w:t>
            </w:r>
          </w:p>
        </w:tc>
        <w:tc>
          <w:tcPr>
            <w:tcW w:w="1644" w:type="dxa"/>
          </w:tcPr>
          <w:p w14:paraId="7EB8FBE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2550" w:type="dxa"/>
          </w:tcPr>
          <w:p w14:paraId="19A3E153" w14:textId="77777777" w:rsidR="007A7FB0" w:rsidRPr="00AC4C07" w:rsidRDefault="007A7FB0" w:rsidP="00B01800">
            <w:pPr>
              <w:ind w:left="0" w:firstLine="0"/>
            </w:pPr>
            <w:r w:rsidRPr="00AC4C07">
              <w:t>Name,</w:t>
            </w:r>
          </w:p>
          <w:p w14:paraId="3F07E6EC" w14:textId="77777777" w:rsidR="007A7FB0" w:rsidRPr="00AC4C07" w:rsidRDefault="007A7FB0" w:rsidP="00B01800">
            <w:pPr>
              <w:ind w:left="0" w:firstLine="0"/>
            </w:pPr>
            <w:r w:rsidRPr="00AC4C07">
              <w:t>Date,</w:t>
            </w:r>
          </w:p>
          <w:p w14:paraId="2D32C74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Result,</w:t>
            </w:r>
          </w:p>
        </w:tc>
      </w:tr>
      <w:tr w:rsidR="007A7FB0" w:rsidRPr="002B3D72" w14:paraId="504798E6" w14:textId="77777777" w:rsidTr="00B01800">
        <w:tc>
          <w:tcPr>
            <w:tcW w:w="1649" w:type="dxa"/>
          </w:tcPr>
          <w:p w14:paraId="7E8FB7C6" w14:textId="77777777" w:rsidR="007A7FB0" w:rsidRPr="00AC4C07" w:rsidRDefault="007A7FB0" w:rsidP="00B01800">
            <w:pPr>
              <w:ind w:left="0" w:firstLine="0"/>
            </w:pPr>
            <w:r w:rsidRPr="00AC4C07">
              <w:t>F16</w:t>
            </w:r>
          </w:p>
        </w:tc>
        <w:tc>
          <w:tcPr>
            <w:tcW w:w="1760" w:type="dxa"/>
          </w:tcPr>
          <w:p w14:paraId="6A8A2422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ברשה לבדיקות תעבורה ומשאבים</w:t>
            </w:r>
          </w:p>
        </w:tc>
        <w:tc>
          <w:tcPr>
            <w:tcW w:w="1672" w:type="dxa"/>
          </w:tcPr>
          <w:p w14:paraId="50991A4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644" w:type="dxa"/>
          </w:tcPr>
          <w:p w14:paraId="1C91B4D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P</w:t>
            </w:r>
          </w:p>
        </w:tc>
        <w:tc>
          <w:tcPr>
            <w:tcW w:w="2550" w:type="dxa"/>
          </w:tcPr>
          <w:p w14:paraId="1CD2710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Session id</w:t>
            </w:r>
          </w:p>
        </w:tc>
      </w:tr>
      <w:tr w:rsidR="007A7FB0" w:rsidRPr="002B3D72" w14:paraId="7CB16C75" w14:textId="77777777" w:rsidTr="00B01800">
        <w:tc>
          <w:tcPr>
            <w:tcW w:w="1649" w:type="dxa"/>
          </w:tcPr>
          <w:p w14:paraId="65C18A97" w14:textId="77777777" w:rsidR="007A7FB0" w:rsidRPr="00AC4C07" w:rsidRDefault="007A7FB0" w:rsidP="00B01800">
            <w:pPr>
              <w:ind w:left="0" w:firstLine="0"/>
            </w:pPr>
            <w:r w:rsidRPr="00AC4C07">
              <w:t>F17</w:t>
            </w:r>
          </w:p>
        </w:tc>
        <w:tc>
          <w:tcPr>
            <w:tcW w:w="1760" w:type="dxa"/>
          </w:tcPr>
          <w:p w14:paraId="4CEEB74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קבצים זדוניים</w:t>
            </w:r>
          </w:p>
        </w:tc>
        <w:tc>
          <w:tcPr>
            <w:tcW w:w="1672" w:type="dxa"/>
          </w:tcPr>
          <w:p w14:paraId="7CFA9C6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</w:t>
            </w:r>
            <w:r w:rsidRPr="00AC4C07">
              <w:t>D</w:t>
            </w:r>
          </w:p>
        </w:tc>
        <w:tc>
          <w:tcPr>
            <w:tcW w:w="1644" w:type="dxa"/>
          </w:tcPr>
          <w:p w14:paraId="354FD5D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</w:t>
            </w:r>
            <w:r w:rsidRPr="00AC4C07">
              <w:t>P</w:t>
            </w:r>
          </w:p>
        </w:tc>
        <w:tc>
          <w:tcPr>
            <w:tcW w:w="2550" w:type="dxa"/>
          </w:tcPr>
          <w:p w14:paraId="52CA930F" w14:textId="77777777" w:rsidR="007A7FB0" w:rsidRPr="00AC4C07" w:rsidRDefault="007A7FB0" w:rsidP="00B01800">
            <w:pPr>
              <w:ind w:left="0" w:firstLine="0"/>
            </w:pPr>
            <w:r w:rsidRPr="00AC4C07">
              <w:t>Name,</w:t>
            </w:r>
          </w:p>
          <w:p w14:paraId="40788203" w14:textId="77777777" w:rsidR="007A7FB0" w:rsidRPr="00AC4C07" w:rsidRDefault="007A7FB0" w:rsidP="00B01800">
            <w:pPr>
              <w:ind w:left="0" w:firstLine="0"/>
            </w:pPr>
            <w:r w:rsidRPr="00AC4C07">
              <w:t>Date,</w:t>
            </w:r>
          </w:p>
          <w:p w14:paraId="6A208594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Result</w:t>
            </w:r>
          </w:p>
        </w:tc>
      </w:tr>
      <w:tr w:rsidR="007A7FB0" w:rsidRPr="002B3D72" w14:paraId="75062AAC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B01800">
        <w:tc>
          <w:tcPr>
            <w:tcW w:w="1649" w:type="dxa"/>
          </w:tcPr>
          <w:p w14:paraId="089FF43C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60" w:type="dxa"/>
          </w:tcPr>
          <w:p w14:paraId="7B695D1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ניטור לדקה</w:t>
            </w:r>
          </w:p>
        </w:tc>
        <w:tc>
          <w:tcPr>
            <w:tcW w:w="1672" w:type="dxa"/>
          </w:tcPr>
          <w:p w14:paraId="142422A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644" w:type="dxa"/>
          </w:tcPr>
          <w:p w14:paraId="4952339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550" w:type="dxa"/>
          </w:tcPr>
          <w:p w14:paraId="7192EACB" w14:textId="77777777" w:rsidR="007A7FB0" w:rsidRPr="00AC4C07" w:rsidRDefault="007A7FB0" w:rsidP="00B01800">
            <w:pPr>
              <w:ind w:left="0" w:firstLine="0"/>
            </w:pPr>
            <w:r w:rsidRPr="00AC4C07">
              <w:t>Session id</w:t>
            </w:r>
          </w:p>
        </w:tc>
      </w:tr>
      <w:tr w:rsidR="007A7FB0" w14:paraId="4CEDEAB7" w14:textId="77777777" w:rsidTr="00B01800">
        <w:tc>
          <w:tcPr>
            <w:tcW w:w="1649" w:type="dxa"/>
          </w:tcPr>
          <w:p w14:paraId="24371D90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60" w:type="dxa"/>
          </w:tcPr>
          <w:p w14:paraId="7175DAC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672" w:type="dxa"/>
          </w:tcPr>
          <w:p w14:paraId="5155F5D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644" w:type="dxa"/>
          </w:tcPr>
          <w:p w14:paraId="69C5A102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D</w:t>
            </w:r>
          </w:p>
        </w:tc>
        <w:tc>
          <w:tcPr>
            <w:tcW w:w="2550" w:type="dxa"/>
          </w:tcPr>
          <w:p w14:paraId="5DBEAA6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IP</w:t>
            </w:r>
            <w:proofErr w:type="spellEnd"/>
          </w:p>
          <w:p w14:paraId="769B5793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IP</w:t>
            </w:r>
            <w:proofErr w:type="spellEnd"/>
          </w:p>
          <w:p w14:paraId="407BAAC6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Port</w:t>
            </w:r>
            <w:proofErr w:type="spellEnd"/>
          </w:p>
          <w:p w14:paraId="635337E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Port</w:t>
            </w:r>
            <w:proofErr w:type="spellEnd"/>
          </w:p>
          <w:p w14:paraId="0A93BDA9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MAC</w:t>
            </w:r>
            <w:proofErr w:type="spellEnd"/>
          </w:p>
          <w:p w14:paraId="60DFA6BA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MAC</w:t>
            </w:r>
            <w:proofErr w:type="spellEnd"/>
          </w:p>
          <w:p w14:paraId="7F0C1F75" w14:textId="77777777" w:rsidR="007A7FB0" w:rsidRPr="00AC4C07" w:rsidRDefault="007A7FB0" w:rsidP="00B01800">
            <w:pPr>
              <w:ind w:left="0" w:firstLine="0"/>
            </w:pPr>
            <w:r w:rsidRPr="00AC4C07">
              <w:t>Direction</w:t>
            </w:r>
          </w:p>
          <w:p w14:paraId="0F1FCF4E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IP_Version</w:t>
            </w:r>
            <w:proofErr w:type="spellEnd"/>
          </w:p>
          <w:p w14:paraId="5260AA4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App_Layer_Data</w:t>
            </w:r>
            <w:proofErr w:type="spellEnd"/>
          </w:p>
          <w:p w14:paraId="6171D99C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anger_Level</w:t>
            </w:r>
            <w:proofErr w:type="spellEnd"/>
          </w:p>
          <w:p w14:paraId="67B611C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Header_Length</w:t>
            </w:r>
            <w:proofErr w:type="spellEnd"/>
          </w:p>
          <w:p w14:paraId="4ED4226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Total_Length</w:t>
            </w:r>
            <w:proofErr w:type="spellEnd"/>
          </w:p>
          <w:p w14:paraId="3B37DA73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Packet_Check_Time</w:t>
            </w:r>
            <w:proofErr w:type="spellEnd"/>
          </w:p>
          <w:p w14:paraId="68C4473D" w14:textId="77777777" w:rsidR="007A7FB0" w:rsidRPr="00AC4C07" w:rsidRDefault="007A7FB0" w:rsidP="00B01800">
            <w:pPr>
              <w:ind w:left="0" w:firstLine="0"/>
            </w:pPr>
            <w:r w:rsidRPr="00AC4C07">
              <w:t>Description</w:t>
            </w:r>
          </w:p>
        </w:tc>
      </w:tr>
      <w:tr w:rsidR="007A7FB0" w14:paraId="4BF4FD02" w14:textId="77777777" w:rsidTr="00B01800">
        <w:tc>
          <w:tcPr>
            <w:tcW w:w="1649" w:type="dxa"/>
          </w:tcPr>
          <w:p w14:paraId="5E525C79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60" w:type="dxa"/>
          </w:tcPr>
          <w:p w14:paraId="18B280A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שליחת תוצאות ל-</w:t>
            </w:r>
            <w:r w:rsidRPr="00AC4C07">
              <w:t>Frontend</w:t>
            </w:r>
          </w:p>
        </w:tc>
        <w:tc>
          <w:tcPr>
            <w:tcW w:w="1672" w:type="dxa"/>
          </w:tcPr>
          <w:p w14:paraId="12FF23D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644" w:type="dxa"/>
          </w:tcPr>
          <w:p w14:paraId="610EFBB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2550" w:type="dxa"/>
          </w:tcPr>
          <w:p w14:paraId="16DCA5E8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IP</w:t>
            </w:r>
            <w:proofErr w:type="spellEnd"/>
          </w:p>
          <w:p w14:paraId="29D56EC1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IP</w:t>
            </w:r>
            <w:proofErr w:type="spellEnd"/>
          </w:p>
          <w:p w14:paraId="7C06A1CD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Port</w:t>
            </w:r>
            <w:proofErr w:type="spellEnd"/>
          </w:p>
          <w:p w14:paraId="257A1E73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Port</w:t>
            </w:r>
            <w:proofErr w:type="spellEnd"/>
          </w:p>
          <w:p w14:paraId="58EEE7AF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MAC</w:t>
            </w:r>
            <w:proofErr w:type="spellEnd"/>
          </w:p>
          <w:p w14:paraId="603B1078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MAC</w:t>
            </w:r>
            <w:proofErr w:type="spellEnd"/>
          </w:p>
          <w:p w14:paraId="54F3BB03" w14:textId="77777777" w:rsidR="007A7FB0" w:rsidRPr="00AC4C07" w:rsidRDefault="007A7FB0" w:rsidP="00B01800">
            <w:pPr>
              <w:ind w:left="0" w:firstLine="0"/>
            </w:pPr>
            <w:r w:rsidRPr="00AC4C07">
              <w:lastRenderedPageBreak/>
              <w:t>Direction</w:t>
            </w:r>
          </w:p>
          <w:p w14:paraId="255A3FC1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IP_Version</w:t>
            </w:r>
            <w:proofErr w:type="spellEnd"/>
          </w:p>
          <w:p w14:paraId="124C848A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App_Layer_Data</w:t>
            </w:r>
            <w:proofErr w:type="spellEnd"/>
          </w:p>
          <w:p w14:paraId="1C85692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anger_Level</w:t>
            </w:r>
            <w:proofErr w:type="spellEnd"/>
          </w:p>
          <w:p w14:paraId="45205197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Header_Length</w:t>
            </w:r>
            <w:proofErr w:type="spellEnd"/>
          </w:p>
          <w:p w14:paraId="03E6E5D3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Total_Length</w:t>
            </w:r>
            <w:proofErr w:type="spellEnd"/>
          </w:p>
          <w:p w14:paraId="4C0B8C9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Packet_Check_Time</w:t>
            </w:r>
            <w:proofErr w:type="spellEnd"/>
          </w:p>
          <w:p w14:paraId="721C8A5D" w14:textId="77777777" w:rsidR="007A7FB0" w:rsidRPr="00AC4C07" w:rsidRDefault="007A7FB0" w:rsidP="00B01800">
            <w:pPr>
              <w:ind w:left="0" w:firstLine="0"/>
            </w:pPr>
            <w:r w:rsidRPr="00AC4C07">
              <w:t>Description</w:t>
            </w:r>
          </w:p>
        </w:tc>
      </w:tr>
      <w:tr w:rsidR="007A7FB0" w14:paraId="02130070" w14:textId="77777777" w:rsidTr="00B01800">
        <w:tc>
          <w:tcPr>
            <w:tcW w:w="1649" w:type="dxa"/>
          </w:tcPr>
          <w:p w14:paraId="109B0CDF" w14:textId="77777777" w:rsidR="007A7FB0" w:rsidRPr="00AC4C07" w:rsidRDefault="007A7FB0" w:rsidP="00B01800">
            <w:pPr>
              <w:ind w:left="0" w:firstLine="0"/>
            </w:pPr>
            <w:r w:rsidRPr="00AC4C07">
              <w:lastRenderedPageBreak/>
              <w:t>F4</w:t>
            </w:r>
          </w:p>
        </w:tc>
        <w:tc>
          <w:tcPr>
            <w:tcW w:w="1760" w:type="dxa"/>
          </w:tcPr>
          <w:p w14:paraId="2749840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672" w:type="dxa"/>
          </w:tcPr>
          <w:p w14:paraId="4A59EEA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D</w:t>
            </w:r>
          </w:p>
        </w:tc>
        <w:tc>
          <w:tcPr>
            <w:tcW w:w="1644" w:type="dxa"/>
          </w:tcPr>
          <w:p w14:paraId="77258A2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2</w:t>
            </w:r>
            <w:r w:rsidRPr="00AC4C07">
              <w:t>P</w:t>
            </w:r>
          </w:p>
        </w:tc>
        <w:tc>
          <w:tcPr>
            <w:tcW w:w="2550" w:type="dxa"/>
          </w:tcPr>
          <w:p w14:paraId="763111CA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IP</w:t>
            </w:r>
            <w:proofErr w:type="spellEnd"/>
          </w:p>
          <w:p w14:paraId="538471AF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IP</w:t>
            </w:r>
            <w:proofErr w:type="spellEnd"/>
          </w:p>
          <w:p w14:paraId="1B0A37C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Port</w:t>
            </w:r>
            <w:proofErr w:type="spellEnd"/>
          </w:p>
          <w:p w14:paraId="720B2BD4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Port</w:t>
            </w:r>
            <w:proofErr w:type="spellEnd"/>
          </w:p>
          <w:p w14:paraId="319D4FFD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MAC</w:t>
            </w:r>
            <w:proofErr w:type="spellEnd"/>
          </w:p>
          <w:p w14:paraId="7B126D01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MAC</w:t>
            </w:r>
            <w:proofErr w:type="spellEnd"/>
          </w:p>
          <w:p w14:paraId="0CECC63D" w14:textId="77777777" w:rsidR="007A7FB0" w:rsidRPr="00AC4C07" w:rsidRDefault="007A7FB0" w:rsidP="00B01800">
            <w:pPr>
              <w:ind w:left="0" w:firstLine="0"/>
            </w:pPr>
            <w:r w:rsidRPr="00AC4C07">
              <w:t>Direction</w:t>
            </w:r>
          </w:p>
          <w:p w14:paraId="727DC3D6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IP_Version</w:t>
            </w:r>
            <w:proofErr w:type="spellEnd"/>
          </w:p>
          <w:p w14:paraId="5DCED2FD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App_Layer_Data</w:t>
            </w:r>
            <w:proofErr w:type="spellEnd"/>
          </w:p>
          <w:p w14:paraId="628123A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anger_Level</w:t>
            </w:r>
            <w:proofErr w:type="spellEnd"/>
          </w:p>
          <w:p w14:paraId="0F40AAA9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Header_Length</w:t>
            </w:r>
            <w:proofErr w:type="spellEnd"/>
          </w:p>
          <w:p w14:paraId="3EDFE0B3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Total_Length</w:t>
            </w:r>
            <w:proofErr w:type="spellEnd"/>
          </w:p>
          <w:p w14:paraId="2DBBFB8F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Packet_Check_Time</w:t>
            </w:r>
            <w:proofErr w:type="spellEnd"/>
          </w:p>
          <w:p w14:paraId="1FAE7032" w14:textId="77777777" w:rsidR="007A7FB0" w:rsidRPr="00AC4C07" w:rsidRDefault="007A7FB0" w:rsidP="00B01800">
            <w:pPr>
              <w:ind w:left="0" w:firstLine="0"/>
            </w:pPr>
            <w:r w:rsidRPr="00AC4C07">
              <w:t>Description</w:t>
            </w:r>
          </w:p>
        </w:tc>
      </w:tr>
      <w:tr w:rsidR="007A7FB0" w14:paraId="1FCA23DC" w14:textId="77777777" w:rsidTr="00B01800">
        <w:tc>
          <w:tcPr>
            <w:tcW w:w="1649" w:type="dxa"/>
          </w:tcPr>
          <w:p w14:paraId="2E048D19" w14:textId="77777777" w:rsidR="007A7FB0" w:rsidRPr="00AC4C07" w:rsidRDefault="007A7FB0" w:rsidP="00B01800">
            <w:pPr>
              <w:ind w:left="0" w:firstLine="0"/>
            </w:pPr>
            <w:r w:rsidRPr="00AC4C07">
              <w:t>F5</w:t>
            </w:r>
          </w:p>
        </w:tc>
        <w:tc>
          <w:tcPr>
            <w:tcW w:w="1760" w:type="dxa"/>
          </w:tcPr>
          <w:p w14:paraId="7FA5CBB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שליחת מייל</w:t>
            </w:r>
          </w:p>
        </w:tc>
        <w:tc>
          <w:tcPr>
            <w:tcW w:w="1672" w:type="dxa"/>
          </w:tcPr>
          <w:p w14:paraId="16849E2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2</w:t>
            </w:r>
            <w:r w:rsidRPr="00AC4C07">
              <w:t>P</w:t>
            </w:r>
          </w:p>
        </w:tc>
        <w:tc>
          <w:tcPr>
            <w:tcW w:w="1644" w:type="dxa"/>
          </w:tcPr>
          <w:p w14:paraId="78B3BEB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E</w:t>
            </w:r>
          </w:p>
        </w:tc>
        <w:tc>
          <w:tcPr>
            <w:tcW w:w="2550" w:type="dxa"/>
          </w:tcPr>
          <w:p w14:paraId="22A7708F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0C95D2ED" w14:textId="77777777" w:rsidR="007A7FB0" w:rsidRPr="00AC4C07" w:rsidRDefault="007A7FB0" w:rsidP="00B01800">
            <w:pPr>
              <w:ind w:left="0" w:firstLine="0"/>
            </w:pPr>
            <w:r w:rsidRPr="00AC4C07">
              <w:t>+</w:t>
            </w:r>
          </w:p>
          <w:p w14:paraId="6AC991AE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IP</w:t>
            </w:r>
            <w:proofErr w:type="spellEnd"/>
          </w:p>
          <w:p w14:paraId="51E6BA45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IP</w:t>
            </w:r>
            <w:proofErr w:type="spellEnd"/>
          </w:p>
          <w:p w14:paraId="1B84BEDD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Port</w:t>
            </w:r>
            <w:proofErr w:type="spellEnd"/>
          </w:p>
          <w:p w14:paraId="4E9AD6F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Port</w:t>
            </w:r>
            <w:proofErr w:type="spellEnd"/>
          </w:p>
          <w:p w14:paraId="253486F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MAC</w:t>
            </w:r>
            <w:proofErr w:type="spellEnd"/>
          </w:p>
          <w:p w14:paraId="6B295F2E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MAC</w:t>
            </w:r>
            <w:proofErr w:type="spellEnd"/>
          </w:p>
          <w:p w14:paraId="2D35582E" w14:textId="77777777" w:rsidR="007A7FB0" w:rsidRPr="00AC4C07" w:rsidRDefault="007A7FB0" w:rsidP="00B01800">
            <w:pPr>
              <w:ind w:left="0" w:firstLine="0"/>
            </w:pPr>
            <w:r w:rsidRPr="00AC4C07">
              <w:t>Direction</w:t>
            </w:r>
          </w:p>
          <w:p w14:paraId="7284A8E9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IP_Version</w:t>
            </w:r>
            <w:proofErr w:type="spellEnd"/>
          </w:p>
          <w:p w14:paraId="6650E86E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App_Layer_Data</w:t>
            </w:r>
            <w:proofErr w:type="spellEnd"/>
          </w:p>
          <w:p w14:paraId="48F1B27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anger_Level</w:t>
            </w:r>
            <w:proofErr w:type="spellEnd"/>
          </w:p>
          <w:p w14:paraId="7B58EF7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Header_Length</w:t>
            </w:r>
            <w:proofErr w:type="spellEnd"/>
          </w:p>
          <w:p w14:paraId="1DE6F5A8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Total_Length</w:t>
            </w:r>
            <w:proofErr w:type="spellEnd"/>
          </w:p>
          <w:p w14:paraId="406AF0A5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Packet_Check_Time</w:t>
            </w:r>
            <w:proofErr w:type="spellEnd"/>
          </w:p>
          <w:p w14:paraId="619EAFC6" w14:textId="77777777" w:rsidR="007A7FB0" w:rsidRPr="00AC4C07" w:rsidRDefault="007A7FB0" w:rsidP="00B01800">
            <w:pPr>
              <w:ind w:left="0" w:firstLine="0"/>
            </w:pPr>
            <w:r w:rsidRPr="00AC4C07">
              <w:t>Description</w:t>
            </w:r>
          </w:p>
        </w:tc>
      </w:tr>
      <w:tr w:rsidR="007A7FB0" w14:paraId="7D079A57" w14:textId="77777777" w:rsidTr="00B01800">
        <w:tc>
          <w:tcPr>
            <w:tcW w:w="1649" w:type="dxa"/>
          </w:tcPr>
          <w:p w14:paraId="28CE7C1A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60" w:type="dxa"/>
          </w:tcPr>
          <w:p w14:paraId="147BA85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קריאת 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672" w:type="dxa"/>
          </w:tcPr>
          <w:p w14:paraId="66F6FD7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2</w:t>
            </w:r>
            <w:r w:rsidRPr="00AC4C07">
              <w:t>P</w:t>
            </w:r>
          </w:p>
        </w:tc>
        <w:tc>
          <w:tcPr>
            <w:tcW w:w="1644" w:type="dxa"/>
          </w:tcPr>
          <w:p w14:paraId="2C664D2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D</w:t>
            </w:r>
          </w:p>
        </w:tc>
        <w:tc>
          <w:tcPr>
            <w:tcW w:w="2550" w:type="dxa"/>
          </w:tcPr>
          <w:p w14:paraId="6BAA3D89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rtl/>
              </w:rPr>
              <w:t>-</w:t>
            </w:r>
          </w:p>
        </w:tc>
      </w:tr>
      <w:tr w:rsidR="007A7FB0" w:rsidRPr="00084AC5" w14:paraId="7E3F4A57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B01800">
        <w:tc>
          <w:tcPr>
            <w:tcW w:w="1649" w:type="dxa"/>
          </w:tcPr>
          <w:p w14:paraId="5D13E4FD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60" w:type="dxa"/>
          </w:tcPr>
          <w:p w14:paraId="5F44A1A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672" w:type="dxa"/>
          </w:tcPr>
          <w:p w14:paraId="66F9E15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644" w:type="dxa"/>
          </w:tcPr>
          <w:p w14:paraId="1B470C32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550" w:type="dxa"/>
          </w:tcPr>
          <w:p w14:paraId="0FAB8D1E" w14:textId="77777777" w:rsidR="007A7FB0" w:rsidRPr="00AC4C07" w:rsidRDefault="007A7FB0" w:rsidP="00B01800">
            <w:pPr>
              <w:ind w:left="0" w:firstLine="0"/>
            </w:pPr>
            <w:r w:rsidRPr="00AC4C07">
              <w:t>Session id</w:t>
            </w:r>
          </w:p>
        </w:tc>
      </w:tr>
      <w:tr w:rsidR="007A7FB0" w14:paraId="1FBD25B2" w14:textId="77777777" w:rsidTr="00B01800">
        <w:tc>
          <w:tcPr>
            <w:tcW w:w="1649" w:type="dxa"/>
          </w:tcPr>
          <w:p w14:paraId="2887F168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60" w:type="dxa"/>
          </w:tcPr>
          <w:p w14:paraId="0244EE6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קריאת ממוצעי שימוש</w:t>
            </w:r>
          </w:p>
        </w:tc>
        <w:tc>
          <w:tcPr>
            <w:tcW w:w="1672" w:type="dxa"/>
          </w:tcPr>
          <w:p w14:paraId="297A0A02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644" w:type="dxa"/>
          </w:tcPr>
          <w:p w14:paraId="49DEB17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550" w:type="dxa"/>
          </w:tcPr>
          <w:p w14:paraId="7F4BF32E" w14:textId="77777777" w:rsidR="007A7FB0" w:rsidRPr="00AC4C07" w:rsidRDefault="007A7FB0" w:rsidP="00B01800">
            <w:pPr>
              <w:ind w:left="0" w:firstLine="0"/>
            </w:pPr>
            <w:r w:rsidRPr="00AC4C07">
              <w:t>-</w:t>
            </w:r>
          </w:p>
        </w:tc>
      </w:tr>
      <w:tr w:rsidR="007A7FB0" w14:paraId="3BF0089C" w14:textId="77777777" w:rsidTr="00B01800">
        <w:tc>
          <w:tcPr>
            <w:tcW w:w="1649" w:type="dxa"/>
          </w:tcPr>
          <w:p w14:paraId="365BEC6A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60" w:type="dxa"/>
          </w:tcPr>
          <w:p w14:paraId="7F8974A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אחוזי שימוש חומרה</w:t>
            </w:r>
          </w:p>
        </w:tc>
        <w:tc>
          <w:tcPr>
            <w:tcW w:w="1672" w:type="dxa"/>
          </w:tcPr>
          <w:p w14:paraId="574DE657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644" w:type="dxa"/>
          </w:tcPr>
          <w:p w14:paraId="628A7B2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2550" w:type="dxa"/>
          </w:tcPr>
          <w:p w14:paraId="75A4A345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cpuUsage</w:t>
            </w:r>
            <w:proofErr w:type="spellEnd"/>
            <w:r w:rsidRPr="00AC4C07">
              <w:t>,</w:t>
            </w:r>
          </w:p>
          <w:p w14:paraId="48188F2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ramUsage</w:t>
            </w:r>
            <w:proofErr w:type="spellEnd"/>
            <w:r w:rsidRPr="00AC4C07">
              <w:t>,</w:t>
            </w:r>
          </w:p>
          <w:p w14:paraId="71393D4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iskUsage</w:t>
            </w:r>
            <w:proofErr w:type="spellEnd"/>
          </w:p>
        </w:tc>
      </w:tr>
      <w:tr w:rsidR="007A7FB0" w14:paraId="55A3EE6D" w14:textId="77777777" w:rsidTr="00B01800">
        <w:tc>
          <w:tcPr>
            <w:tcW w:w="1649" w:type="dxa"/>
          </w:tcPr>
          <w:p w14:paraId="0287176D" w14:textId="77777777" w:rsidR="007A7FB0" w:rsidRPr="00AC4C07" w:rsidRDefault="007A7FB0" w:rsidP="00B01800">
            <w:pPr>
              <w:ind w:left="0" w:firstLine="0"/>
            </w:pPr>
            <w:r w:rsidRPr="00AC4C07">
              <w:t>F4</w:t>
            </w:r>
          </w:p>
        </w:tc>
        <w:tc>
          <w:tcPr>
            <w:tcW w:w="1760" w:type="dxa"/>
          </w:tcPr>
          <w:p w14:paraId="139A606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תיעוד נתוני שימוש יתר</w:t>
            </w:r>
          </w:p>
        </w:tc>
        <w:tc>
          <w:tcPr>
            <w:tcW w:w="1672" w:type="dxa"/>
          </w:tcPr>
          <w:p w14:paraId="247124EA" w14:textId="77777777" w:rsidR="007A7FB0" w:rsidRPr="00AC4C07" w:rsidRDefault="007A7FB0" w:rsidP="00B01800">
            <w:pPr>
              <w:ind w:left="0" w:firstLine="0"/>
            </w:pPr>
            <w:r w:rsidRPr="00AC4C07">
              <w:t>P3.1</w:t>
            </w:r>
          </w:p>
        </w:tc>
        <w:tc>
          <w:tcPr>
            <w:tcW w:w="1644" w:type="dxa"/>
          </w:tcPr>
          <w:p w14:paraId="23A1F92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550" w:type="dxa"/>
          </w:tcPr>
          <w:p w14:paraId="17E02656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AvgUsage</w:t>
            </w:r>
            <w:proofErr w:type="spellEnd"/>
          </w:p>
          <w:p w14:paraId="0D2B6A91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viceName</w:t>
            </w:r>
            <w:proofErr w:type="spellEnd"/>
          </w:p>
        </w:tc>
      </w:tr>
      <w:tr w:rsidR="007A7FB0" w14:paraId="055AE881" w14:textId="77777777" w:rsidTr="00B01800">
        <w:tc>
          <w:tcPr>
            <w:tcW w:w="1649" w:type="dxa"/>
          </w:tcPr>
          <w:p w14:paraId="0CFEBCD1" w14:textId="77777777" w:rsidR="007A7FB0" w:rsidRPr="00AC4C07" w:rsidRDefault="007A7FB0" w:rsidP="00B01800">
            <w:pPr>
              <w:ind w:left="0" w:firstLine="0"/>
            </w:pPr>
            <w:r w:rsidRPr="00AC4C07">
              <w:t>F5</w:t>
            </w:r>
          </w:p>
        </w:tc>
        <w:tc>
          <w:tcPr>
            <w:tcW w:w="1760" w:type="dxa"/>
          </w:tcPr>
          <w:p w14:paraId="239E630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דיווח על שימוש חריג</w:t>
            </w:r>
          </w:p>
        </w:tc>
        <w:tc>
          <w:tcPr>
            <w:tcW w:w="1672" w:type="dxa"/>
          </w:tcPr>
          <w:p w14:paraId="0E492FB4" w14:textId="77777777" w:rsidR="007A7FB0" w:rsidRPr="00AC4C07" w:rsidRDefault="007A7FB0" w:rsidP="00B01800">
            <w:pPr>
              <w:ind w:left="0" w:firstLine="0"/>
            </w:pPr>
            <w:r w:rsidRPr="00AC4C07">
              <w:t>P3.2</w:t>
            </w:r>
          </w:p>
        </w:tc>
        <w:tc>
          <w:tcPr>
            <w:tcW w:w="1644" w:type="dxa"/>
          </w:tcPr>
          <w:p w14:paraId="28B7B60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E2</w:t>
            </w:r>
          </w:p>
        </w:tc>
        <w:tc>
          <w:tcPr>
            <w:tcW w:w="2550" w:type="dxa"/>
          </w:tcPr>
          <w:p w14:paraId="2ACFEA43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UsagePercentage</w:t>
            </w:r>
            <w:proofErr w:type="spellEnd"/>
          </w:p>
        </w:tc>
      </w:tr>
      <w:tr w:rsidR="007A7FB0" w14:paraId="635331CB" w14:textId="77777777" w:rsidTr="00B01800">
        <w:tc>
          <w:tcPr>
            <w:tcW w:w="1649" w:type="dxa"/>
          </w:tcPr>
          <w:p w14:paraId="0B966061" w14:textId="77777777" w:rsidR="007A7FB0" w:rsidRPr="00AC4C07" w:rsidRDefault="007A7FB0" w:rsidP="00B01800">
            <w:pPr>
              <w:ind w:left="0" w:firstLine="0"/>
            </w:pPr>
            <w:r w:rsidRPr="00AC4C07">
              <w:lastRenderedPageBreak/>
              <w:t>F6</w:t>
            </w:r>
          </w:p>
        </w:tc>
        <w:tc>
          <w:tcPr>
            <w:tcW w:w="1760" w:type="dxa"/>
          </w:tcPr>
          <w:p w14:paraId="22FC0F9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קריאת נתוני שימוש יתר</w:t>
            </w:r>
          </w:p>
        </w:tc>
        <w:tc>
          <w:tcPr>
            <w:tcW w:w="1672" w:type="dxa"/>
          </w:tcPr>
          <w:p w14:paraId="3AEF60C9" w14:textId="77777777" w:rsidR="007A7FB0" w:rsidRPr="00AC4C07" w:rsidRDefault="007A7FB0" w:rsidP="00B01800">
            <w:pPr>
              <w:ind w:left="0" w:firstLine="0"/>
            </w:pPr>
            <w:r w:rsidRPr="00AC4C07">
              <w:t>P3.2</w:t>
            </w:r>
          </w:p>
        </w:tc>
        <w:tc>
          <w:tcPr>
            <w:tcW w:w="1644" w:type="dxa"/>
          </w:tcPr>
          <w:p w14:paraId="0C60D0B2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550" w:type="dxa"/>
          </w:tcPr>
          <w:p w14:paraId="7932EFB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AvgUsagePercentage</w:t>
            </w:r>
            <w:proofErr w:type="spellEnd"/>
          </w:p>
          <w:p w14:paraId="32222787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viceName</w:t>
            </w:r>
            <w:proofErr w:type="spellEnd"/>
          </w:p>
        </w:tc>
      </w:tr>
      <w:tr w:rsidR="007A7FB0" w:rsidRPr="00084AC5" w14:paraId="6043CBDF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09AA2B17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4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7172D0E" w14:textId="77777777" w:rsidTr="00B01800">
        <w:tc>
          <w:tcPr>
            <w:tcW w:w="1649" w:type="dxa"/>
          </w:tcPr>
          <w:p w14:paraId="23F124E5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60" w:type="dxa"/>
          </w:tcPr>
          <w:p w14:paraId="75213AD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קובץ לבדיקה</w:t>
            </w:r>
          </w:p>
        </w:tc>
        <w:tc>
          <w:tcPr>
            <w:tcW w:w="1672" w:type="dxa"/>
          </w:tcPr>
          <w:p w14:paraId="16DAEED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644" w:type="dxa"/>
          </w:tcPr>
          <w:p w14:paraId="6808C86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2550" w:type="dxa"/>
          </w:tcPr>
          <w:p w14:paraId="33FDEB25" w14:textId="77777777" w:rsidR="007A7FB0" w:rsidRPr="00AC4C07" w:rsidRDefault="007A7FB0" w:rsidP="00B01800">
            <w:pPr>
              <w:ind w:left="0" w:firstLine="0"/>
            </w:pPr>
            <w:r w:rsidRPr="00AC4C07">
              <w:t>File bytes,</w:t>
            </w:r>
          </w:p>
          <w:p w14:paraId="2F32B359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</w:tc>
      </w:tr>
      <w:tr w:rsidR="007A7FB0" w14:paraId="4BD5D6B1" w14:textId="77777777" w:rsidTr="00B01800">
        <w:tc>
          <w:tcPr>
            <w:tcW w:w="1649" w:type="dxa"/>
          </w:tcPr>
          <w:p w14:paraId="5F28561D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60" w:type="dxa"/>
          </w:tcPr>
          <w:p w14:paraId="297C832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קובץ כסיביות</w:t>
            </w:r>
          </w:p>
        </w:tc>
        <w:tc>
          <w:tcPr>
            <w:tcW w:w="1672" w:type="dxa"/>
          </w:tcPr>
          <w:p w14:paraId="28C1641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1644" w:type="dxa"/>
          </w:tcPr>
          <w:p w14:paraId="1E297AC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</w:t>
            </w:r>
            <w:r w:rsidRPr="00AC4C07">
              <w:t>E</w:t>
            </w:r>
          </w:p>
        </w:tc>
        <w:tc>
          <w:tcPr>
            <w:tcW w:w="2550" w:type="dxa"/>
          </w:tcPr>
          <w:p w14:paraId="3859105F" w14:textId="77777777" w:rsidR="007A7FB0" w:rsidRPr="00AC4C07" w:rsidRDefault="007A7FB0" w:rsidP="00B01800">
            <w:pPr>
              <w:ind w:left="0" w:firstLine="0"/>
            </w:pPr>
            <w:r w:rsidRPr="00AC4C07">
              <w:t>File bytes</w:t>
            </w:r>
          </w:p>
        </w:tc>
      </w:tr>
      <w:tr w:rsidR="007A7FB0" w14:paraId="63C5ABDC" w14:textId="77777777" w:rsidTr="00B01800">
        <w:tc>
          <w:tcPr>
            <w:tcW w:w="1649" w:type="dxa"/>
          </w:tcPr>
          <w:p w14:paraId="659A1765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60" w:type="dxa"/>
          </w:tcPr>
          <w:p w14:paraId="6380686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תוצאת בדיקה</w:t>
            </w:r>
          </w:p>
        </w:tc>
        <w:tc>
          <w:tcPr>
            <w:tcW w:w="1672" w:type="dxa"/>
          </w:tcPr>
          <w:p w14:paraId="503190F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</w:t>
            </w:r>
            <w:r w:rsidRPr="00AC4C07">
              <w:t>E</w:t>
            </w:r>
          </w:p>
        </w:tc>
        <w:tc>
          <w:tcPr>
            <w:tcW w:w="1644" w:type="dxa"/>
          </w:tcPr>
          <w:p w14:paraId="1893C00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2550" w:type="dxa"/>
          </w:tcPr>
          <w:p w14:paraId="773BAEE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MaliciousFlagNumber</w:t>
            </w:r>
            <w:proofErr w:type="spellEnd"/>
            <w:r w:rsidRPr="00AC4C07">
              <w:t>,</w:t>
            </w:r>
          </w:p>
          <w:p w14:paraId="47B0C6C1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OkFlagNumber</w:t>
            </w:r>
            <w:proofErr w:type="spellEnd"/>
          </w:p>
        </w:tc>
      </w:tr>
      <w:tr w:rsidR="007A7FB0" w14:paraId="2E41CF8C" w14:textId="77777777" w:rsidTr="00B01800">
        <w:tc>
          <w:tcPr>
            <w:tcW w:w="1649" w:type="dxa"/>
          </w:tcPr>
          <w:p w14:paraId="315EF748" w14:textId="77777777" w:rsidR="007A7FB0" w:rsidRPr="00AC4C07" w:rsidRDefault="007A7FB0" w:rsidP="00B01800">
            <w:pPr>
              <w:ind w:left="0" w:firstLine="0"/>
            </w:pPr>
            <w:r w:rsidRPr="00AC4C07">
              <w:t>F4</w:t>
            </w:r>
          </w:p>
        </w:tc>
        <w:tc>
          <w:tcPr>
            <w:tcW w:w="1760" w:type="dxa"/>
          </w:tcPr>
          <w:p w14:paraId="23414F4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שמירת תוצאות בדיקה במקרה שהקובץ זדוני</w:t>
            </w:r>
          </w:p>
        </w:tc>
        <w:tc>
          <w:tcPr>
            <w:tcW w:w="1672" w:type="dxa"/>
          </w:tcPr>
          <w:p w14:paraId="1B8A897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1644" w:type="dxa"/>
          </w:tcPr>
          <w:p w14:paraId="2CC8890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</w:t>
            </w:r>
            <w:r w:rsidRPr="00AC4C07">
              <w:t>D</w:t>
            </w:r>
          </w:p>
        </w:tc>
        <w:tc>
          <w:tcPr>
            <w:tcW w:w="2550" w:type="dxa"/>
          </w:tcPr>
          <w:p w14:paraId="243E840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FileName</w:t>
            </w:r>
            <w:proofErr w:type="spellEnd"/>
          </w:p>
          <w:p w14:paraId="0D5ACA65" w14:textId="77777777" w:rsidR="007A7FB0" w:rsidRPr="00AC4C07" w:rsidRDefault="007A7FB0" w:rsidP="00B01800">
            <w:pPr>
              <w:ind w:left="0" w:firstLine="0"/>
            </w:pPr>
            <w:r w:rsidRPr="00AC4C07">
              <w:t>Date of Check</w:t>
            </w:r>
          </w:p>
          <w:p w14:paraId="6F1348B9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Num_Of_Detections</w:t>
            </w:r>
            <w:proofErr w:type="spellEnd"/>
            <w:r w:rsidRPr="00AC4C07">
              <w:t>,</w:t>
            </w:r>
          </w:p>
          <w:p w14:paraId="51D9DEB6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Num_Of_Evasions</w:t>
            </w:r>
            <w:proofErr w:type="spellEnd"/>
          </w:p>
        </w:tc>
      </w:tr>
      <w:tr w:rsidR="007A7FB0" w14:paraId="3FC260D0" w14:textId="77777777" w:rsidTr="00B01800">
        <w:tc>
          <w:tcPr>
            <w:tcW w:w="1649" w:type="dxa"/>
          </w:tcPr>
          <w:p w14:paraId="2DC40920" w14:textId="77777777" w:rsidR="007A7FB0" w:rsidRPr="00AC4C07" w:rsidRDefault="007A7FB0" w:rsidP="00B01800">
            <w:pPr>
              <w:ind w:left="0" w:firstLine="0"/>
            </w:pPr>
            <w:r w:rsidRPr="00AC4C07">
              <w:t>F5</w:t>
            </w:r>
          </w:p>
        </w:tc>
        <w:tc>
          <w:tcPr>
            <w:tcW w:w="1760" w:type="dxa"/>
          </w:tcPr>
          <w:p w14:paraId="549ECD3E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קריאת נתוני קובץ זדוני</w:t>
            </w:r>
          </w:p>
        </w:tc>
        <w:tc>
          <w:tcPr>
            <w:tcW w:w="1672" w:type="dxa"/>
          </w:tcPr>
          <w:p w14:paraId="6B349B5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2</w:t>
            </w:r>
            <w:r w:rsidRPr="00AC4C07">
              <w:t>P</w:t>
            </w:r>
          </w:p>
        </w:tc>
        <w:tc>
          <w:tcPr>
            <w:tcW w:w="1644" w:type="dxa"/>
          </w:tcPr>
          <w:p w14:paraId="5C382DF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</w:t>
            </w:r>
            <w:r w:rsidRPr="00AC4C07">
              <w:t>D</w:t>
            </w:r>
          </w:p>
        </w:tc>
        <w:tc>
          <w:tcPr>
            <w:tcW w:w="2550" w:type="dxa"/>
          </w:tcPr>
          <w:p w14:paraId="724798E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UserId</w:t>
            </w:r>
            <w:proofErr w:type="spellEnd"/>
          </w:p>
        </w:tc>
      </w:tr>
      <w:tr w:rsidR="007A7FB0" w14:paraId="04C7B1E0" w14:textId="77777777" w:rsidTr="00B01800">
        <w:tc>
          <w:tcPr>
            <w:tcW w:w="1649" w:type="dxa"/>
          </w:tcPr>
          <w:p w14:paraId="1F08E5B4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60" w:type="dxa"/>
          </w:tcPr>
          <w:p w14:paraId="3360F19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שליחת מייל</w:t>
            </w:r>
          </w:p>
        </w:tc>
        <w:tc>
          <w:tcPr>
            <w:tcW w:w="1672" w:type="dxa"/>
          </w:tcPr>
          <w:p w14:paraId="29205D4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2</w:t>
            </w:r>
            <w:r w:rsidRPr="00AC4C07">
              <w:t>P</w:t>
            </w:r>
          </w:p>
        </w:tc>
        <w:tc>
          <w:tcPr>
            <w:tcW w:w="1644" w:type="dxa"/>
          </w:tcPr>
          <w:p w14:paraId="59A86F6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E</w:t>
            </w:r>
          </w:p>
        </w:tc>
        <w:tc>
          <w:tcPr>
            <w:tcW w:w="2550" w:type="dxa"/>
          </w:tcPr>
          <w:p w14:paraId="2DC76644" w14:textId="77777777" w:rsidR="007A7FB0" w:rsidRPr="00AC4C07" w:rsidRDefault="007A7FB0" w:rsidP="00B01800">
            <w:pPr>
              <w:ind w:left="0" w:firstLine="0"/>
            </w:pPr>
            <w:r w:rsidRPr="00AC4C07">
              <w:t>Email,</w:t>
            </w:r>
          </w:p>
          <w:p w14:paraId="55AB04FC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FileName</w:t>
            </w:r>
            <w:proofErr w:type="spellEnd"/>
            <w:r w:rsidRPr="00AC4C07">
              <w:t>,</w:t>
            </w:r>
          </w:p>
          <w:p w14:paraId="1CEB1FED" w14:textId="77777777" w:rsidR="007A7FB0" w:rsidRPr="00AC4C07" w:rsidRDefault="007A7FB0" w:rsidP="00B01800">
            <w:pPr>
              <w:ind w:left="0" w:firstLine="0"/>
            </w:pPr>
            <w:r w:rsidRPr="00AC4C07">
              <w:t>Date of Check,</w:t>
            </w:r>
          </w:p>
          <w:p w14:paraId="03347B8D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Num_Of_Detections</w:t>
            </w:r>
            <w:proofErr w:type="spellEnd"/>
            <w:r w:rsidRPr="00AC4C07">
              <w:t>,</w:t>
            </w:r>
          </w:p>
          <w:p w14:paraId="0F748965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Num_Of_Evasions</w:t>
            </w:r>
            <w:proofErr w:type="spellEnd"/>
          </w:p>
        </w:tc>
      </w:tr>
    </w:tbl>
    <w:p w14:paraId="0B38B14D" w14:textId="77777777" w:rsidR="00D53037" w:rsidRPr="007A7FB0" w:rsidRDefault="00D53037" w:rsidP="009C4FDE">
      <w:pPr>
        <w:tabs>
          <w:tab w:val="left" w:pos="1319"/>
        </w:tabs>
        <w:rPr>
          <w:b/>
          <w:bCs/>
          <w:rtl/>
        </w:rPr>
      </w:pPr>
    </w:p>
    <w:p w14:paraId="474B13B2" w14:textId="77777777" w:rsidR="00923C12" w:rsidRDefault="00923C12" w:rsidP="00D53037">
      <w:pPr>
        <w:spacing w:after="160"/>
        <w:ind w:left="0" w:firstLine="0"/>
        <w:rPr>
          <w:b/>
          <w:bCs/>
        </w:rPr>
      </w:pPr>
      <w:r>
        <w:rPr>
          <w:b/>
          <w:bCs/>
          <w:rtl/>
        </w:rPr>
        <w:br w:type="page"/>
      </w:r>
    </w:p>
    <w:p w14:paraId="3B996E89" w14:textId="77777777" w:rsidR="00D53037" w:rsidRDefault="00D53037" w:rsidP="00D53037">
      <w:pPr>
        <w:spacing w:after="160"/>
        <w:ind w:left="0" w:firstLine="0"/>
        <w:rPr>
          <w:b/>
          <w:bCs/>
          <w:rtl/>
        </w:rPr>
      </w:pPr>
    </w:p>
    <w:p w14:paraId="1FA29F56" w14:textId="77777777" w:rsidR="006567E9" w:rsidRDefault="006567E9" w:rsidP="009C4FDE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C4FDE">
      <w:pPr>
        <w:tabs>
          <w:tab w:val="left" w:pos="1319"/>
        </w:tabs>
        <w:rPr>
          <w:b/>
          <w:bCs/>
          <w:rtl/>
        </w:rPr>
      </w:pPr>
      <w:r w:rsidRPr="009F2C6C">
        <w:rPr>
          <w:rStyle w:val="Heading1Char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00922197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08/2024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7A9120D6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/09/2024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C4FDE">
      <w:pPr>
        <w:tabs>
          <w:tab w:val="left" w:pos="1319"/>
        </w:tabs>
        <w:rPr>
          <w:b/>
          <w:bCs/>
        </w:rPr>
      </w:pPr>
    </w:p>
    <w:sectPr w:rsidR="009F2C6C" w:rsidRPr="0025008B">
      <w:footerReference w:type="even" r:id="rId27"/>
      <w:footerReference w:type="default" r:id="rId28"/>
      <w:footerReference w:type="first" r:id="rId29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170F4" w14:textId="77777777" w:rsidR="00B320C1" w:rsidRDefault="00B320C1" w:rsidP="001F4C7D">
      <w:r>
        <w:separator/>
      </w:r>
    </w:p>
  </w:endnote>
  <w:endnote w:type="continuationSeparator" w:id="0">
    <w:p w14:paraId="3F763F58" w14:textId="77777777" w:rsidR="00B320C1" w:rsidRDefault="00B320C1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54617" w14:textId="77777777" w:rsidR="00B320C1" w:rsidRDefault="00B320C1" w:rsidP="001F4C7D">
      <w:r>
        <w:separator/>
      </w:r>
    </w:p>
  </w:footnote>
  <w:footnote w:type="continuationSeparator" w:id="0">
    <w:p w14:paraId="61231EEF" w14:textId="77777777" w:rsidR="00B320C1" w:rsidRDefault="00B320C1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6632917">
    <w:abstractNumId w:val="7"/>
  </w:num>
  <w:num w:numId="2" w16cid:durableId="837501576">
    <w:abstractNumId w:val="4"/>
  </w:num>
  <w:num w:numId="3" w16cid:durableId="1321695121">
    <w:abstractNumId w:val="3"/>
  </w:num>
  <w:num w:numId="4" w16cid:durableId="1538350996">
    <w:abstractNumId w:val="1"/>
  </w:num>
  <w:num w:numId="5" w16cid:durableId="1293174297">
    <w:abstractNumId w:val="2"/>
  </w:num>
  <w:num w:numId="6" w16cid:durableId="403458103">
    <w:abstractNumId w:val="6"/>
  </w:num>
  <w:num w:numId="7" w16cid:durableId="1591739908">
    <w:abstractNumId w:val="5"/>
  </w:num>
  <w:num w:numId="8" w16cid:durableId="202967487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33BC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0C54"/>
    <w:rsid w:val="000D261B"/>
    <w:rsid w:val="000D5940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57EDA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E09FF"/>
    <w:rsid w:val="004E15F9"/>
    <w:rsid w:val="004E283B"/>
    <w:rsid w:val="004E2C8D"/>
    <w:rsid w:val="004E485E"/>
    <w:rsid w:val="004E5DA8"/>
    <w:rsid w:val="00503486"/>
    <w:rsid w:val="00505AED"/>
    <w:rsid w:val="0050675A"/>
    <w:rsid w:val="005075E0"/>
    <w:rsid w:val="00511E69"/>
    <w:rsid w:val="00513137"/>
    <w:rsid w:val="005212B1"/>
    <w:rsid w:val="005233F6"/>
    <w:rsid w:val="00525DB7"/>
    <w:rsid w:val="005263DA"/>
    <w:rsid w:val="00534249"/>
    <w:rsid w:val="005343AA"/>
    <w:rsid w:val="00544CDF"/>
    <w:rsid w:val="00545D11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5C79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7373"/>
    <w:rsid w:val="00797FD7"/>
    <w:rsid w:val="007A2275"/>
    <w:rsid w:val="007A444E"/>
    <w:rsid w:val="007A7FB0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47C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4AC3"/>
    <w:rsid w:val="00945330"/>
    <w:rsid w:val="00946A97"/>
    <w:rsid w:val="0095122C"/>
    <w:rsid w:val="00955EF8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556A"/>
    <w:rsid w:val="00A40314"/>
    <w:rsid w:val="00A5223E"/>
    <w:rsid w:val="00A53CD0"/>
    <w:rsid w:val="00A64EF9"/>
    <w:rsid w:val="00A720B9"/>
    <w:rsid w:val="00A7730D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278F5"/>
    <w:rsid w:val="00D3130A"/>
    <w:rsid w:val="00D31F42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3BC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4F36-50CF-427C-BF82-C304A06B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20</Pages>
  <Words>1783</Words>
  <Characters>1016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189</cp:revision>
  <dcterms:created xsi:type="dcterms:W3CDTF">2020-12-13T17:15:00Z</dcterms:created>
  <dcterms:modified xsi:type="dcterms:W3CDTF">2025-07-21T19:38:00Z</dcterms:modified>
</cp:coreProperties>
</file>